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中国医科大学附属盛京医院药物临床试验机构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立项流程</w:t>
      </w:r>
    </w:p>
    <w:p>
      <w:r>
        <w:pict>
          <v:shape id="_x0000_s2128" o:spid="_x0000_s2128" o:spt="202" type="#_x0000_t202" style="position:absolute;left:0pt;margin-left:106.95pt;margin-top:4.05pt;height:25.7pt;width:184.1pt;z-index:251714560;mso-width-relative:margin;mso-height-relative:margin;" fillcolor="#FF9900" filled="t" stroked="f" coordsize="21600,21600">
            <v:path/>
            <v:fill type="gradient" on="t" focus="50%" focussize="0f,0f" rotate="t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确认临床试验所在专业科室资质</w:t>
                  </w:r>
                </w:p>
                <w:p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/>
    <w:p>
      <w:r>
        <w:pict>
          <v:shape id="_x0000_s2129" o:spid="_x0000_s2129" o:spt="202" type="#_x0000_t202" style="position:absolute;left:0pt;margin-left:119.4pt;margin-top:15.15pt;height:25.7pt;width:156.65pt;z-index:251715584;mso-width-relative:margin;mso-height-relative:margin;" fillcolor="#FF9900" filled="t" stroked="f" coordsize="21600,21600">
            <v:path/>
            <v:fill type="gradient" on="t" focus="50%" focussize="0f,0f" rotate="t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联系专业负责人</w:t>
                  </w:r>
                </w:p>
                <w:p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/>
    <w:p/>
    <w:p>
      <w:bookmarkStart w:id="0" w:name="_GoBack"/>
      <w:bookmarkEnd w:id="0"/>
      <w:r>
        <w:pict>
          <v:shape id="_x0000_s2132" o:spid="_x0000_s2132" o:spt="202" type="#_x0000_t202" style="position:absolute;left:0pt;margin-left:140.8pt;margin-top:401.85pt;height:24.75pt;width:117.1pt;z-index:251745280;mso-width-relative:margin;mso-height-relative:margin;" fillcolor="#66FFFF" filled="t" stroked="f" coordsize="21600,21600">
            <v:path/>
            <v:fill type="gradient" on="t" color2="#FFFFFF" focus="50%" focussize="0f,0f" focusposition="0f,0f" rotate="t"/>
            <v:stroke on="f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签署协议</w:t>
                  </w:r>
                </w:p>
              </w:txbxContent>
            </v:textbox>
          </v:shape>
        </w:pict>
      </w:r>
      <w:r>
        <w:pict>
          <v:shape id="_x0000_s2120" o:spid="_x0000_s2120" o:spt="202" type="#_x0000_t202" style="position:absolute;left:0pt;margin-left:119.65pt;margin-top:441.6pt;height:22.8pt;width:164.85pt;z-index:251710464;mso-width-relative:margin;mso-height-relative:margin;mso-height-percent:200;" fillcolor="#66FFFF" filled="t" stroked="f" coordsize="21600,21600">
            <v:path/>
            <v:fill type="gradient" on="t" focus="50%" focussize="0f,0f" rotate="t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申办方所在地药监局备案</w:t>
                  </w:r>
                </w:p>
              </w:txbxContent>
            </v:textbox>
          </v:shape>
        </w:pict>
      </w:r>
      <w:r>
        <w:pict>
          <v:shape id="_x0000_s2118" o:spid="_x0000_s2118" o:spt="32" type="#_x0000_t32" style="position:absolute;left:0pt;margin-left:198.5pt;margin-top:25.25pt;height:534.85pt;width:4.6pt;z-index:251657216;mso-width-relative:page;mso-height-relative:page;" o:connectortype="straight" filled="f" coordsize="21600,21600">
            <v:path arrowok="t"/>
            <v:fill on="f" focussize="0,0"/>
            <v:stroke weight="2.75pt" endarrow="block"/>
            <v:imagedata o:title=""/>
            <o:lock v:ext="edit"/>
          </v:shape>
        </w:pict>
      </w:r>
      <w:r>
        <w:pict>
          <v:shape id="_x0000_s2121" o:spid="_x0000_s2121" o:spt="202" type="#_x0000_t202" style="position:absolute;left:0pt;margin-left:121.5pt;margin-top:490.35pt;height:26.7pt;width:165.05pt;z-index:251711488;mso-width-relative:margin;mso-height-relative:margin;" fillcolor="#66FFFF" filled="t" stroked="f" coordsize="21600,21600">
            <v:path/>
            <v:fill type="gradient" on="t" focus="50%" focussize="0f,0f" rotate="t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经费、试验药物与物资到位</w:t>
                  </w:r>
                </w:p>
              </w:txbxContent>
            </v:textbox>
          </v:shape>
        </w:pict>
      </w:r>
      <w:r>
        <w:pict>
          <v:shape id="_x0000_s2073" o:spid="_x0000_s2073" o:spt="202" type="#_x0000_t202" style="position:absolute;left:0pt;margin-left:120pt;margin-top:545.1pt;height:22.8pt;width:166.55pt;z-index:251686912;mso-width-relative:margin;mso-height-relative:margin;mso-height-percent:200;" fillcolor="#66FFFF" filled="t" stroked="f" coordsize="21600,21600">
            <v:path/>
            <v:fill type="gradient" on="t" focus="50%" focussize="0f,0f" rotate="t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召开试验项目启动会议</w:t>
                  </w:r>
                </w:p>
              </w:txbxContent>
            </v:textbox>
          </v:shape>
        </w:pict>
      </w:r>
      <w:r>
        <w:pict>
          <v:shape id="_x0000_s2053" o:spid="_x0000_s2053" o:spt="202" type="#_x0000_t202" style="position:absolute;left:0pt;margin-left:71.25pt;margin-top:5.55pt;height:22.8pt;width:127.25pt;z-index:251662336;mso-width-relative:margin;mso-height-relative:margin;mso-height-percent:200;" fillcolor="#FF66FF" filled="t" stroked="f" coordsize="21600,21600">
            <v:path/>
            <v:fill type="gradient" on="t" focus="50%" focussize="0f,0f" rotate="t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同意承接试验项目</w:t>
                  </w:r>
                </w:p>
              </w:txbxContent>
            </v:textbox>
          </v:shape>
        </w:pict>
      </w:r>
      <w:r>
        <w:pict>
          <v:shape id="_x0000_s2131" o:spid="_x0000_s2131" o:spt="202" type="#_x0000_t202" style="position:absolute;left:0pt;margin-left:118.15pt;margin-top:87.6pt;height:21.3pt;width:163.75pt;z-index:251717632;mso-width-relative:margin;mso-height-relative:margin;" fillcolor="#66FFFF" filled="t" stroked="f" coordsize="21600,21600">
            <v:path/>
            <v:fill type="gradient" on="t" color2="#FFFFFF [3212]" focus="50%" focussize="0f,0f" focusposition="32768f,32768f" rotate="t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专业负责人审核无误后签字</w:t>
                  </w:r>
                </w:p>
                <w:p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rFonts w:hint="eastAsia"/>
                      <w:b/>
                      <w:szCs w:val="24"/>
                    </w:rPr>
                    <w:t>填写并签字</w:t>
                  </w:r>
                </w:p>
              </w:txbxContent>
            </v:textbox>
          </v:shape>
        </w:pict>
      </w:r>
      <w:r>
        <w:pict>
          <v:shape id="_x0000_s2054" o:spid="_x0000_s2054" o:spt="202" type="#_x0000_t202" style="position:absolute;left:0pt;margin-left:119.85pt;margin-top:127.8pt;height:21.3pt;width:159.75pt;z-index:251664384;mso-width-relative:margin;mso-height-relative:margin;" fillcolor="#66FFFF" filled="t" stroked="f" coordsize="21600,21600">
            <v:path/>
            <v:fill type="gradient" on="t" color2="#FFFFFF [3212]" focus="50%" focussize="0f,0f" focusposition="32768f,32768f" rotate="t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机构办公室审核后签字</w:t>
                  </w:r>
                </w:p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pict>
          <v:shape id="_x0000_s2069" o:spid="_x0000_s2069" o:spt="202" type="#_x0000_t202" style="position:absolute;left:0pt;margin-left:122.1pt;margin-top:169.9pt;height:22.8pt;width:155.45pt;z-index:251678720;mso-width-relative:margin;mso-height-relative:margin;mso-height-percent:200;" fillcolor="#66FFFF" filled="t" stroked="f" coordsize="21600,21600">
            <v:path/>
            <v:fill type="gradient" on="t" color2="#FFFFFF [3212]" focus="50%" focussize="0f,0f" focusposition="32768f,32768f" rotate="t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机构主任签字</w:t>
                  </w:r>
                </w:p>
              </w:txbxContent>
            </v:textbox>
          </v:shape>
        </w:pict>
      </w:r>
      <w:r>
        <w:pict>
          <v:shape id="_x0000_s2070" o:spid="_x0000_s2070" o:spt="202" type="#_x0000_t202" style="position:absolute;left:0pt;margin-left:120.2pt;margin-top:213pt;height:22.8pt;width:159.55pt;z-index:251680768;mso-width-relative:margin;mso-height-relative:margin;mso-height-percent:200;" fillcolor="#66FFFF" filled="t" stroked="f" coordsize="21600,21600">
            <v:path/>
            <v:fill type="gradient" on="t" focus="50%" focussize="0f,0f" rotate="t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准备材料申报伦理</w:t>
                  </w:r>
                </w:p>
              </w:txbxContent>
            </v:textbox>
          </v:shape>
        </w:pict>
      </w:r>
      <w:r>
        <w:pict>
          <v:shape id="_x0000_s2114" o:spid="_x0000_s2114" o:spt="202" type="#_x0000_t202" style="position:absolute;left:0pt;margin-left:200.85pt;margin-top:254.1pt;height:22.8pt;width:103.05pt;z-index:251705344;mso-width-relative:margin;mso-height-relative:margin;mso-height-percent:200;" fillcolor="#FF66FF" filled="t" stroked="f" coordsize="21600,21600">
            <v:path/>
            <v:fill type="gradient" on="t" focus="50%" focussize="0f,0f" rotate="t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获得伦理批件</w:t>
                  </w:r>
                </w:p>
              </w:txbxContent>
            </v:textbox>
          </v:shape>
        </w:pict>
      </w:r>
      <w:r>
        <w:pict>
          <v:shape id="_x0000_s2071" o:spid="_x0000_s2071" o:spt="202" type="#_x0000_t202" style="position:absolute;left:0pt;margin-left:117.75pt;margin-top:288.4pt;height:22.8pt;width:163.4pt;z-index:251682816;mso-width-relative:margin;mso-height-relative:margin;mso-height-percent:200;" fillcolor="#66FFFF" filled="t" stroked="f" coordsize="21600,21600">
            <v:path/>
            <v:fill type="gradient" on="t" focus="50%" focussize="0f,0f" rotate="t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机构备案</w:t>
                  </w:r>
                </w:p>
              </w:txbxContent>
            </v:textbox>
          </v:shape>
        </w:pict>
      </w:r>
      <w:r>
        <w:pict>
          <v:shape id="_x0000_s2126" o:spid="_x0000_s2126" o:spt="202" type="#_x0000_t202" style="position:absolute;left:0pt;margin-left:201.6pt;margin-top:323.85pt;height:22.8pt;width:117.9pt;z-index:251713536;mso-width-relative:margin;mso-height-relative:margin;mso-height-percent:200;" fillcolor="#FF66FF" filled="t" stroked="f" coordsize="21600,21600">
            <v:path/>
            <v:fill type="gradient" on="t" focus="50%" focussize="0f,0f" rotate="t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获得机构备案回执</w:t>
                  </w:r>
                </w:p>
              </w:txbxContent>
            </v:textbox>
          </v:shape>
        </w:pict>
      </w:r>
      <w:r>
        <w:pict>
          <v:shape id="_x0000_s2072" o:spid="_x0000_s2072" o:spt="202" type="#_x0000_t202" style="position:absolute;left:0pt;margin-left:117.6pt;margin-top:361.35pt;height:24.75pt;width:190.5pt;z-index:251684864;mso-width-relative:margin;mso-height-relative:margin;" fillcolor="#66FFFF" filled="t" stroked="f" coordsize="21600,21600">
            <v:path/>
            <v:fill type="gradient" on="t" color2="#FFFFFF" focus="50%" focussize="0f,0f" focusposition="0f,0f" rotate="t"/>
            <v:stroke on="f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="宋体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  <w:lang w:eastAsia="zh-CN"/>
                    </w:rPr>
                    <w:t>递交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机构</w:t>
                  </w:r>
                  <w:r>
                    <w:rPr>
                      <w:rFonts w:hint="eastAsia"/>
                      <w:b/>
                      <w:sz w:val="24"/>
                      <w:szCs w:val="24"/>
                      <w:lang w:eastAsia="zh-CN"/>
                    </w:rPr>
                    <w:t>办公室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签署协议</w:t>
                  </w:r>
                  <w:r>
                    <w:rPr>
                      <w:rFonts w:hint="eastAsia"/>
                      <w:b/>
                      <w:sz w:val="24"/>
                      <w:szCs w:val="24"/>
                      <w:lang w:eastAsia="zh-CN"/>
                    </w:rPr>
                    <w:t>的材料</w:t>
                  </w:r>
                </w:p>
              </w:txbxContent>
            </v:textbox>
          </v:shape>
        </w:pict>
      </w:r>
      <w:r>
        <w:pict>
          <v:shape id="_x0000_s2130" o:spid="_x0000_s2130" o:spt="202" type="#_x0000_t202" style="position:absolute;left:0pt;margin-left:130.15pt;margin-top:43.3pt;height:25.7pt;width:136.9pt;z-index:251716608;mso-width-relative:margin;mso-height-relative:margin;" fillcolor="#FF9900" filled="t" stroked="f" coordsize="21600,21600">
            <v:path/>
            <v:fill type="gradient" on="t" focus="50%" focussize="0f,0f" rotate="t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下载试验项目申请表</w:t>
                  </w:r>
                </w:p>
                <w:p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b/>
      </w:rPr>
      <w:drawing>
        <wp:inline distT="0" distB="0" distL="0" distR="0">
          <wp:extent cx="438150" cy="171450"/>
          <wp:effectExtent l="19050" t="0" r="0" b="0"/>
          <wp:docPr id="1" name="图片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3860"/>
                  <a:stretch>
                    <a:fillRect/>
                  </a:stretch>
                </pic:blipFill>
                <pic:spPr>
                  <a:xfrm>
                    <a:off x="0" y="0"/>
                    <a:ext cx="438150" cy="17145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仿宋_GB2312"/>
        <w:b/>
      </w:rPr>
      <w:t>中国医科大学附属盛京医院</w:t>
    </w:r>
    <w:r>
      <w:rPr>
        <w:rFonts w:hint="eastAsia" w:eastAsia="仿宋_GB2312"/>
        <w:b/>
      </w:rPr>
      <w:t>药物临床试验机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74FD"/>
    <w:rsid w:val="00062881"/>
    <w:rsid w:val="000629B2"/>
    <w:rsid w:val="0008717A"/>
    <w:rsid w:val="000B5E14"/>
    <w:rsid w:val="0012642A"/>
    <w:rsid w:val="00136EEC"/>
    <w:rsid w:val="001764E1"/>
    <w:rsid w:val="00285B74"/>
    <w:rsid w:val="00296A1D"/>
    <w:rsid w:val="002A779C"/>
    <w:rsid w:val="00312B00"/>
    <w:rsid w:val="003B6034"/>
    <w:rsid w:val="003D6E71"/>
    <w:rsid w:val="004413C9"/>
    <w:rsid w:val="00506417"/>
    <w:rsid w:val="00522437"/>
    <w:rsid w:val="00553ACC"/>
    <w:rsid w:val="0055444D"/>
    <w:rsid w:val="0058387C"/>
    <w:rsid w:val="005A136C"/>
    <w:rsid w:val="00617CE1"/>
    <w:rsid w:val="0063784A"/>
    <w:rsid w:val="00675A96"/>
    <w:rsid w:val="00725A7A"/>
    <w:rsid w:val="007C547A"/>
    <w:rsid w:val="007C74FD"/>
    <w:rsid w:val="00814792"/>
    <w:rsid w:val="00825FF5"/>
    <w:rsid w:val="0096187A"/>
    <w:rsid w:val="009A3255"/>
    <w:rsid w:val="009B70FC"/>
    <w:rsid w:val="009F2A6B"/>
    <w:rsid w:val="00A27D85"/>
    <w:rsid w:val="00A43493"/>
    <w:rsid w:val="00AC32F9"/>
    <w:rsid w:val="00AD6841"/>
    <w:rsid w:val="00B13967"/>
    <w:rsid w:val="00B57B13"/>
    <w:rsid w:val="00B6017E"/>
    <w:rsid w:val="00B8502F"/>
    <w:rsid w:val="00B85B9D"/>
    <w:rsid w:val="00BD3C9F"/>
    <w:rsid w:val="00C85EC2"/>
    <w:rsid w:val="00C87264"/>
    <w:rsid w:val="00C878B2"/>
    <w:rsid w:val="00CB110E"/>
    <w:rsid w:val="00CB116B"/>
    <w:rsid w:val="00CD456E"/>
    <w:rsid w:val="00D26EE4"/>
    <w:rsid w:val="00D633DC"/>
    <w:rsid w:val="00F16D13"/>
    <w:rsid w:val="00F83581"/>
    <w:rsid w:val="00F97F5B"/>
    <w:rsid w:val="00FB6B0D"/>
    <w:rsid w:val="00FD681E"/>
    <w:rsid w:val="00FE5D61"/>
    <w:rsid w:val="10DE094C"/>
    <w:rsid w:val="1D9A7BE6"/>
    <w:rsid w:val="3A9152AA"/>
    <w:rsid w:val="5B3F76E7"/>
    <w:rsid w:val="65E11250"/>
    <w:rsid w:val="67C81384"/>
    <w:rsid w:val="7858556D"/>
    <w:rsid w:val="79E00DFF"/>
    <w:rsid w:val="7D97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11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28"/>
    <customShpInfo spid="_x0000_s2129"/>
    <customShpInfo spid="_x0000_s2132"/>
    <customShpInfo spid="_x0000_s2120"/>
    <customShpInfo spid="_x0000_s2118"/>
    <customShpInfo spid="_x0000_s2121"/>
    <customShpInfo spid="_x0000_s2073"/>
    <customShpInfo spid="_x0000_s2053"/>
    <customShpInfo spid="_x0000_s2131"/>
    <customShpInfo spid="_x0000_s2054"/>
    <customShpInfo spid="_x0000_s2069"/>
    <customShpInfo spid="_x0000_s2070"/>
    <customShpInfo spid="_x0000_s2114"/>
    <customShpInfo spid="_x0000_s2071"/>
    <customShpInfo spid="_x0000_s2126"/>
    <customShpInfo spid="_x0000_s2072"/>
    <customShpInfo spid="_x0000_s21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31ACE7-D47D-4C21-9339-B34E392285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</Words>
  <Characters>41</Characters>
  <Lines>1</Lines>
  <Paragraphs>1</Paragraphs>
  <TotalTime>3</TotalTime>
  <ScaleCrop>false</ScaleCrop>
  <LinksUpToDate>false</LinksUpToDate>
  <CharactersWithSpaces>47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01:27:00Z</dcterms:created>
  <dc:creator>111</dc:creator>
  <cp:lastModifiedBy>Administrator</cp:lastModifiedBy>
  <dcterms:modified xsi:type="dcterms:W3CDTF">2018-11-20T06:16:2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